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0C08" w14:textId="77C5752C" w:rsidR="002C4904" w:rsidRDefault="0057538B" w:rsidP="000D3CB5">
      <w:pPr>
        <w:ind w:rightChars="-189" w:right="-397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令和</w:t>
      </w:r>
      <w:r w:rsidR="000D3CB5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年度　</w:t>
      </w:r>
      <w:r w:rsidR="002A5176" w:rsidRPr="00BC24B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美浜町</w:t>
      </w:r>
      <w:r w:rsidR="00672F09" w:rsidRPr="00BC24B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会計年度任用職員採用</w:t>
      </w:r>
      <w:r w:rsidR="00EA6551" w:rsidRPr="00BC24B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試験</w:t>
      </w:r>
      <w:r w:rsidR="002A5176" w:rsidRPr="00BC24B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申込書</w:t>
      </w:r>
      <w:r w:rsidR="002C4904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（</w:t>
      </w:r>
      <w:r w:rsidR="000D3CB5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生涯学習推進</w:t>
      </w:r>
      <w:r w:rsidR="002C4904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課）</w:t>
      </w:r>
    </w:p>
    <w:p w14:paraId="705E91E5" w14:textId="77777777" w:rsidR="002C4904" w:rsidRPr="00BC24BA" w:rsidRDefault="002C4904" w:rsidP="002C4904">
      <w:pPr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</w:p>
    <w:p w14:paraId="0946708D" w14:textId="77777777" w:rsidR="00F85D39" w:rsidRPr="00BC24BA" w:rsidRDefault="00F85D39" w:rsidP="004D49FB">
      <w:pPr>
        <w:spacing w:line="28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私は、美浜町</w:t>
      </w:r>
      <w:r w:rsidR="00672F09" w:rsidRPr="00BC24BA">
        <w:rPr>
          <w:rFonts w:ascii="ＭＳ ゴシック" w:eastAsia="ＭＳ ゴシック" w:hAnsi="ＭＳ ゴシック" w:hint="eastAsia"/>
          <w:b/>
          <w:sz w:val="22"/>
          <w:szCs w:val="22"/>
        </w:rPr>
        <w:t>会計年度任用職員</w:t>
      </w: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として</w:t>
      </w:r>
      <w:r w:rsidR="004D49FB" w:rsidRPr="00BC24BA">
        <w:rPr>
          <w:rFonts w:ascii="ＭＳ ゴシック" w:eastAsia="ＭＳ ゴシック" w:hAnsi="ＭＳ ゴシック" w:hint="eastAsia"/>
          <w:b/>
          <w:sz w:val="22"/>
          <w:szCs w:val="22"/>
        </w:rPr>
        <w:t>勤務したいので</w:t>
      </w:r>
      <w:r w:rsidR="00BC24BA">
        <w:rPr>
          <w:rFonts w:ascii="ＭＳ ゴシック" w:eastAsia="ＭＳ ゴシック" w:hAnsi="ＭＳ ゴシック" w:hint="eastAsia"/>
          <w:b/>
          <w:sz w:val="22"/>
          <w:szCs w:val="22"/>
        </w:rPr>
        <w:t>以下</w:t>
      </w:r>
      <w:r w:rsidR="003110EF">
        <w:rPr>
          <w:rFonts w:ascii="ＭＳ ゴシック" w:eastAsia="ＭＳ ゴシック" w:hAnsi="ＭＳ ゴシック" w:hint="eastAsia"/>
          <w:b/>
          <w:sz w:val="22"/>
          <w:szCs w:val="22"/>
        </w:rPr>
        <w:t>のとおり申</w:t>
      </w: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込みます。</w:t>
      </w:r>
    </w:p>
    <w:tbl>
      <w:tblPr>
        <w:tblW w:w="58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5793"/>
        <w:gridCol w:w="2836"/>
      </w:tblGrid>
      <w:tr w:rsidR="004D49FB" w:rsidRPr="00600785" w14:paraId="5BD2CC11" w14:textId="77777777" w:rsidTr="002C4904">
        <w:trPr>
          <w:trHeight w:val="829"/>
        </w:trPr>
        <w:tc>
          <w:tcPr>
            <w:tcW w:w="749" w:type="pct"/>
            <w:shd w:val="clear" w:color="auto" w:fill="B6DDE8"/>
            <w:vAlign w:val="center"/>
          </w:tcPr>
          <w:p w14:paraId="6E5880E0" w14:textId="77777777" w:rsidR="004D49FB" w:rsidRPr="00600785" w:rsidRDefault="004D49FB" w:rsidP="00600785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  <w:kern w:val="0"/>
              </w:rPr>
              <w:t>申込年月日</w:t>
            </w:r>
          </w:p>
        </w:tc>
        <w:tc>
          <w:tcPr>
            <w:tcW w:w="4251" w:type="pct"/>
            <w:gridSpan w:val="2"/>
            <w:shd w:val="clear" w:color="auto" w:fill="auto"/>
            <w:vAlign w:val="center"/>
          </w:tcPr>
          <w:p w14:paraId="5454FF4B" w14:textId="77777777" w:rsidR="004D49FB" w:rsidRPr="00600785" w:rsidRDefault="00672F0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 xml:space="preserve">　　　　年　　　　月　　　　日</w:t>
            </w:r>
          </w:p>
        </w:tc>
      </w:tr>
      <w:tr w:rsidR="00F85D39" w:rsidRPr="00600785" w14:paraId="74C6FD37" w14:textId="77777777" w:rsidTr="002C4904">
        <w:trPr>
          <w:trHeight w:val="557"/>
        </w:trPr>
        <w:tc>
          <w:tcPr>
            <w:tcW w:w="749" w:type="pct"/>
            <w:tcBorders>
              <w:bottom w:val="dotted" w:sz="4" w:space="0" w:color="auto"/>
            </w:tcBorders>
            <w:shd w:val="clear" w:color="auto" w:fill="B6DDE8"/>
            <w:vAlign w:val="center"/>
          </w:tcPr>
          <w:p w14:paraId="40EB90A0" w14:textId="77777777" w:rsidR="00F85D39" w:rsidRPr="00600785" w:rsidRDefault="00F85D39" w:rsidP="0060078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769E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ふ り が な</w:t>
            </w:r>
          </w:p>
        </w:tc>
        <w:tc>
          <w:tcPr>
            <w:tcW w:w="2854" w:type="pct"/>
            <w:tcBorders>
              <w:bottom w:val="dotted" w:sz="4" w:space="0" w:color="auto"/>
            </w:tcBorders>
            <w:shd w:val="clear" w:color="auto" w:fill="auto"/>
          </w:tcPr>
          <w:p w14:paraId="28182BE9" w14:textId="77777777" w:rsidR="00F85D39" w:rsidRPr="00600785" w:rsidRDefault="00F85D3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7" w:type="pct"/>
            <w:tcBorders>
              <w:bottom w:val="dotted" w:sz="4" w:space="0" w:color="auto"/>
            </w:tcBorders>
            <w:shd w:val="clear" w:color="auto" w:fill="B6DDE8"/>
          </w:tcPr>
          <w:p w14:paraId="42593EB2" w14:textId="77777777" w:rsidR="00F85D39" w:rsidRPr="00600785" w:rsidRDefault="00FF0FF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性 </w:t>
            </w:r>
            <w:r w:rsidR="00F85D39" w:rsidRPr="00600785">
              <w:rPr>
                <w:rFonts w:ascii="ＭＳ ゴシック" w:eastAsia="ＭＳ ゴシック" w:hAnsi="ＭＳ ゴシック" w:hint="eastAsia"/>
                <w:b/>
              </w:rPr>
              <w:t>別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F0FF9">
              <w:rPr>
                <w:rFonts w:ascii="ＭＳ ゴシック" w:eastAsia="ＭＳ ゴシック" w:hAnsi="ＭＳ ゴシック" w:hint="eastAsia"/>
                <w:b/>
                <w:sz w:val="18"/>
              </w:rPr>
              <w:t>※記入は任意</w:t>
            </w:r>
          </w:p>
        </w:tc>
      </w:tr>
      <w:tr w:rsidR="00F85D39" w:rsidRPr="00600785" w14:paraId="3CA053AA" w14:textId="77777777" w:rsidTr="002C4904">
        <w:trPr>
          <w:trHeight w:val="976"/>
        </w:trPr>
        <w:tc>
          <w:tcPr>
            <w:tcW w:w="749" w:type="pct"/>
            <w:tcBorders>
              <w:top w:val="dotted" w:sz="4" w:space="0" w:color="auto"/>
            </w:tcBorders>
            <w:shd w:val="clear" w:color="auto" w:fill="B6DDE8"/>
            <w:vAlign w:val="center"/>
          </w:tcPr>
          <w:p w14:paraId="10ED1CEC" w14:textId="77777777" w:rsidR="00F85D39" w:rsidRPr="00600785" w:rsidRDefault="00F85D39" w:rsidP="0091205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314"/>
                <w:kern w:val="0"/>
                <w:fitText w:val="1050" w:id="-784702464"/>
              </w:rPr>
              <w:t>氏</w:t>
            </w:r>
            <w:r w:rsidRPr="003146E9">
              <w:rPr>
                <w:rFonts w:ascii="ＭＳ ゴシック" w:eastAsia="ＭＳ ゴシック" w:hAnsi="ＭＳ ゴシック" w:hint="eastAsia"/>
                <w:b/>
                <w:kern w:val="0"/>
                <w:fitText w:val="1050" w:id="-784702464"/>
              </w:rPr>
              <w:t>名</w:t>
            </w:r>
          </w:p>
          <w:p w14:paraId="737B399C" w14:textId="77777777" w:rsidR="00F85D39" w:rsidRPr="00600785" w:rsidRDefault="00F85D39" w:rsidP="0091205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（本人自署）</w:t>
            </w:r>
          </w:p>
        </w:tc>
        <w:tc>
          <w:tcPr>
            <w:tcW w:w="28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E187F" w14:textId="77777777" w:rsidR="00F85D39" w:rsidRPr="00600785" w:rsidRDefault="00F85D39" w:rsidP="004D49F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DE9FAD" w14:textId="77777777" w:rsidR="00F85D39" w:rsidRPr="00600785" w:rsidRDefault="00F85D3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</w:rPr>
              <w:t>男　・　女</w:t>
            </w:r>
          </w:p>
        </w:tc>
      </w:tr>
      <w:tr w:rsidR="002A5176" w:rsidRPr="00600785" w14:paraId="630389D7" w14:textId="77777777" w:rsidTr="001C472C">
        <w:trPr>
          <w:trHeight w:val="436"/>
        </w:trPr>
        <w:tc>
          <w:tcPr>
            <w:tcW w:w="749" w:type="pct"/>
            <w:shd w:val="clear" w:color="auto" w:fill="B6DDE8"/>
            <w:vAlign w:val="center"/>
          </w:tcPr>
          <w:p w14:paraId="6DB673DA" w14:textId="77777777" w:rsidR="00200DF8" w:rsidRPr="00600785" w:rsidRDefault="002A5176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0" w:id="-784702463"/>
              </w:rPr>
              <w:t>生年月</w:t>
            </w:r>
            <w:r w:rsidRPr="003146E9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050" w:id="-784702463"/>
              </w:rPr>
              <w:t>日</w:t>
            </w:r>
          </w:p>
        </w:tc>
        <w:tc>
          <w:tcPr>
            <w:tcW w:w="4251" w:type="pct"/>
            <w:gridSpan w:val="2"/>
            <w:shd w:val="clear" w:color="auto" w:fill="auto"/>
            <w:vAlign w:val="center"/>
          </w:tcPr>
          <w:p w14:paraId="0B875CE6" w14:textId="77777777" w:rsidR="00CA0F38" w:rsidRPr="00600785" w:rsidRDefault="002A5176" w:rsidP="00912058">
            <w:pPr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</w:rPr>
              <w:t xml:space="preserve">昭和・平成　　　　年　　　　月　　　　日　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 xml:space="preserve">（満　　　　</w:t>
            </w:r>
            <w:r w:rsidR="00247B45" w:rsidRPr="00600785">
              <w:rPr>
                <w:rFonts w:ascii="ＭＳ ゴシック" w:eastAsia="ＭＳ ゴシック" w:hAnsi="ＭＳ ゴシック" w:hint="eastAsia"/>
                <w:b/>
              </w:rPr>
              <w:t>歳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37734D" w:rsidRPr="00600785" w14:paraId="2A5E4B12" w14:textId="77777777" w:rsidTr="00A751AE">
        <w:trPr>
          <w:trHeight w:val="640"/>
        </w:trPr>
        <w:tc>
          <w:tcPr>
            <w:tcW w:w="749" w:type="pct"/>
            <w:shd w:val="clear" w:color="auto" w:fill="B6DDE8"/>
            <w:vAlign w:val="center"/>
          </w:tcPr>
          <w:p w14:paraId="19CBF658" w14:textId="77777777" w:rsidR="0037734D" w:rsidRPr="00600785" w:rsidRDefault="0037734D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104"/>
                <w:kern w:val="0"/>
                <w:fitText w:val="1050" w:id="-784702462"/>
              </w:rPr>
              <w:t>現住</w:t>
            </w:r>
            <w:r w:rsidRPr="003146E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0" w:id="-784702462"/>
              </w:rPr>
              <w:t>所</w:t>
            </w:r>
          </w:p>
        </w:tc>
        <w:tc>
          <w:tcPr>
            <w:tcW w:w="42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63D66" w14:textId="77777777" w:rsidR="00F31C0D" w:rsidRPr="00600785" w:rsidRDefault="00093919" w:rsidP="009120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〒　</w:t>
            </w:r>
            <w:r w:rsidR="00C845B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 －</w:t>
            </w:r>
          </w:p>
        </w:tc>
      </w:tr>
      <w:tr w:rsidR="002C4904" w:rsidRPr="00672F09" w14:paraId="5912D528" w14:textId="77777777" w:rsidTr="002C4904">
        <w:trPr>
          <w:trHeight w:val="1020"/>
        </w:trPr>
        <w:tc>
          <w:tcPr>
            <w:tcW w:w="749" w:type="pct"/>
            <w:tcBorders>
              <w:top w:val="dott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A09D75A" w14:textId="6F1B3F26" w:rsidR="002C4904" w:rsidRPr="002C4904" w:rsidRDefault="002C4904" w:rsidP="002C490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5"/>
                <w:kern w:val="0"/>
                <w:fitText w:val="1050" w:id="-784702461"/>
              </w:rPr>
              <w:t>応募職</w:t>
            </w:r>
            <w:r w:rsidRPr="003146E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"/>
                <w:kern w:val="0"/>
                <w:fitText w:val="1050" w:id="-784702461"/>
              </w:rPr>
              <w:t>種</w:t>
            </w:r>
          </w:p>
        </w:tc>
        <w:tc>
          <w:tcPr>
            <w:tcW w:w="425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3DB7E6" w14:textId="77777777" w:rsidR="00BB3134" w:rsidRDefault="00BB3134" w:rsidP="002C4904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lang w:eastAsia="zh-CN"/>
              </w:rPr>
            </w:pPr>
          </w:p>
          <w:p w14:paraId="1CB27250" w14:textId="0789DF20" w:rsidR="002C4904" w:rsidRDefault="002C4904" w:rsidP="002C4904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lang w:eastAsia="zh-CN"/>
              </w:rPr>
            </w:pPr>
            <w:r w:rsidRPr="002C490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lang w:eastAsia="zh-CN"/>
              </w:rPr>
              <w:t>【町内小学校】</w:t>
            </w:r>
          </w:p>
          <w:p w14:paraId="1CE338A5" w14:textId="6CBEDF79" w:rsidR="00BB3134" w:rsidRPr="00BB3134" w:rsidRDefault="00BB3134" w:rsidP="002C4904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lang w:eastAsia="zh-CN"/>
              </w:rPr>
              <w:t>□　①</w:t>
            </w:r>
            <w:r w:rsidR="000D3CB5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lang w:eastAsia="zh-CN"/>
              </w:rPr>
              <w:t>事務</w:t>
            </w:r>
            <w:r w:rsidR="00B93A3E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lang w:eastAsia="zh-CN"/>
              </w:rPr>
              <w:t>員（</w:t>
            </w:r>
            <w:r w:rsidR="000D3CB5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lang w:eastAsia="zh-CN"/>
              </w:rPr>
              <w:t>北西郷公民館</w:t>
            </w:r>
            <w:r w:rsidR="00B93A3E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54FF1699" w14:textId="7EB4D353" w:rsidR="00BB3134" w:rsidRPr="002C4904" w:rsidRDefault="00BB3134" w:rsidP="000B0C7A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sz w:val="28"/>
                <w:szCs w:val="28"/>
                <w:lang w:eastAsia="zh-CN"/>
              </w:rPr>
            </w:pPr>
          </w:p>
        </w:tc>
      </w:tr>
    </w:tbl>
    <w:p w14:paraId="13BE8403" w14:textId="77777777" w:rsidR="008B2263" w:rsidRPr="00E64F12" w:rsidRDefault="00E64F12" w:rsidP="009E5DA1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C24BA">
        <w:rPr>
          <w:rFonts w:ascii="ＭＳ ゴシック" w:eastAsia="ＭＳ ゴシック" w:hAnsi="ＭＳ ゴシック" w:hint="eastAsia"/>
          <w:b/>
          <w:sz w:val="20"/>
          <w:szCs w:val="20"/>
        </w:rPr>
        <w:t>添付書類：①履歴書　②募集要項に示す応募職種に必要な免許・資格等を証明できるものの写し</w:t>
      </w:r>
    </w:p>
    <w:sectPr w:rsidR="008B2263" w:rsidRPr="00E64F12" w:rsidSect="00912058">
      <w:pgSz w:w="11906" w:h="16838" w:code="9"/>
      <w:pgMar w:top="567" w:right="1588" w:bottom="567" w:left="1644" w:header="709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42AA" w14:textId="77777777" w:rsidR="004E3E03" w:rsidRDefault="004E3E03" w:rsidP="005C120E">
      <w:r>
        <w:separator/>
      </w:r>
    </w:p>
  </w:endnote>
  <w:endnote w:type="continuationSeparator" w:id="0">
    <w:p w14:paraId="05E61CAC" w14:textId="77777777" w:rsidR="004E3E03" w:rsidRDefault="004E3E03" w:rsidP="005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9EBA" w14:textId="77777777" w:rsidR="004E3E03" w:rsidRDefault="004E3E03" w:rsidP="005C120E">
      <w:r>
        <w:separator/>
      </w:r>
    </w:p>
  </w:footnote>
  <w:footnote w:type="continuationSeparator" w:id="0">
    <w:p w14:paraId="1A2979BE" w14:textId="77777777" w:rsidR="004E3E03" w:rsidRDefault="004E3E03" w:rsidP="005C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6F9"/>
    <w:multiLevelType w:val="hybridMultilevel"/>
    <w:tmpl w:val="ABA8ECCE"/>
    <w:lvl w:ilvl="0" w:tplc="5890EE4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F0D5A"/>
    <w:multiLevelType w:val="hybridMultilevel"/>
    <w:tmpl w:val="C888985E"/>
    <w:lvl w:ilvl="0" w:tplc="CB68D4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52718"/>
    <w:multiLevelType w:val="hybridMultilevel"/>
    <w:tmpl w:val="BA90A43E"/>
    <w:lvl w:ilvl="0" w:tplc="7FEABA96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AD040DF"/>
    <w:multiLevelType w:val="hybridMultilevel"/>
    <w:tmpl w:val="F594EEB8"/>
    <w:lvl w:ilvl="0" w:tplc="90B84D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9E34B1"/>
    <w:multiLevelType w:val="hybridMultilevel"/>
    <w:tmpl w:val="DDD6DF98"/>
    <w:lvl w:ilvl="0" w:tplc="7D3491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FE4141"/>
    <w:multiLevelType w:val="hybridMultilevel"/>
    <w:tmpl w:val="AD5E9D34"/>
    <w:lvl w:ilvl="0" w:tplc="0E8A16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9404F"/>
    <w:multiLevelType w:val="hybridMultilevel"/>
    <w:tmpl w:val="71928044"/>
    <w:lvl w:ilvl="0" w:tplc="B32AEF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2998497">
    <w:abstractNumId w:val="5"/>
  </w:num>
  <w:num w:numId="2" w16cid:durableId="735975176">
    <w:abstractNumId w:val="1"/>
  </w:num>
  <w:num w:numId="3" w16cid:durableId="1959294977">
    <w:abstractNumId w:val="6"/>
  </w:num>
  <w:num w:numId="4" w16cid:durableId="914507748">
    <w:abstractNumId w:val="3"/>
  </w:num>
  <w:num w:numId="5" w16cid:durableId="702250368">
    <w:abstractNumId w:val="0"/>
  </w:num>
  <w:num w:numId="6" w16cid:durableId="9184504">
    <w:abstractNumId w:val="2"/>
  </w:num>
  <w:num w:numId="7" w16cid:durableId="351996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76"/>
    <w:rsid w:val="000752F8"/>
    <w:rsid w:val="00093919"/>
    <w:rsid w:val="00094EBD"/>
    <w:rsid w:val="000A65A4"/>
    <w:rsid w:val="000B0C7A"/>
    <w:rsid w:val="000B6D6F"/>
    <w:rsid w:val="000C3C25"/>
    <w:rsid w:val="000D3CB5"/>
    <w:rsid w:val="000F72D5"/>
    <w:rsid w:val="00106308"/>
    <w:rsid w:val="001066EC"/>
    <w:rsid w:val="00114525"/>
    <w:rsid w:val="00115A50"/>
    <w:rsid w:val="00115C77"/>
    <w:rsid w:val="00120290"/>
    <w:rsid w:val="00123B15"/>
    <w:rsid w:val="00144F2D"/>
    <w:rsid w:val="001633DE"/>
    <w:rsid w:val="001656D5"/>
    <w:rsid w:val="00166DE6"/>
    <w:rsid w:val="001A0DF4"/>
    <w:rsid w:val="001A411D"/>
    <w:rsid w:val="001B4A5D"/>
    <w:rsid w:val="001C472C"/>
    <w:rsid w:val="001F2FBD"/>
    <w:rsid w:val="00200DF8"/>
    <w:rsid w:val="00205C11"/>
    <w:rsid w:val="00222A07"/>
    <w:rsid w:val="00240491"/>
    <w:rsid w:val="00242AF7"/>
    <w:rsid w:val="00246334"/>
    <w:rsid w:val="00247B45"/>
    <w:rsid w:val="0027184A"/>
    <w:rsid w:val="002A5176"/>
    <w:rsid w:val="002C4904"/>
    <w:rsid w:val="002C58C1"/>
    <w:rsid w:val="002D3005"/>
    <w:rsid w:val="002E1F1D"/>
    <w:rsid w:val="002E3210"/>
    <w:rsid w:val="002E34DC"/>
    <w:rsid w:val="002F4BA6"/>
    <w:rsid w:val="002F6A05"/>
    <w:rsid w:val="003110EF"/>
    <w:rsid w:val="00313C17"/>
    <w:rsid w:val="003146E9"/>
    <w:rsid w:val="00322C5F"/>
    <w:rsid w:val="003254C4"/>
    <w:rsid w:val="00341F6D"/>
    <w:rsid w:val="00350484"/>
    <w:rsid w:val="00353A19"/>
    <w:rsid w:val="0037734D"/>
    <w:rsid w:val="00385CED"/>
    <w:rsid w:val="003974BF"/>
    <w:rsid w:val="003B7AEB"/>
    <w:rsid w:val="003C053E"/>
    <w:rsid w:val="003D7197"/>
    <w:rsid w:val="00401A9D"/>
    <w:rsid w:val="004052E5"/>
    <w:rsid w:val="00416ED6"/>
    <w:rsid w:val="00441F14"/>
    <w:rsid w:val="00451BFC"/>
    <w:rsid w:val="00483DDC"/>
    <w:rsid w:val="00497593"/>
    <w:rsid w:val="004D49FB"/>
    <w:rsid w:val="004D4DC3"/>
    <w:rsid w:val="004E3E03"/>
    <w:rsid w:val="004F5B18"/>
    <w:rsid w:val="00510CA5"/>
    <w:rsid w:val="00526B4D"/>
    <w:rsid w:val="00540B2A"/>
    <w:rsid w:val="00547653"/>
    <w:rsid w:val="00556AA8"/>
    <w:rsid w:val="00556D6D"/>
    <w:rsid w:val="0056520A"/>
    <w:rsid w:val="00574A5C"/>
    <w:rsid w:val="0057538B"/>
    <w:rsid w:val="005B6012"/>
    <w:rsid w:val="005C120E"/>
    <w:rsid w:val="005C1AD7"/>
    <w:rsid w:val="005C7F53"/>
    <w:rsid w:val="005E350E"/>
    <w:rsid w:val="005E4B81"/>
    <w:rsid w:val="005E745F"/>
    <w:rsid w:val="00600785"/>
    <w:rsid w:val="006076B4"/>
    <w:rsid w:val="00614591"/>
    <w:rsid w:val="0062017B"/>
    <w:rsid w:val="00625C7D"/>
    <w:rsid w:val="00666C90"/>
    <w:rsid w:val="006722EA"/>
    <w:rsid w:val="00672F09"/>
    <w:rsid w:val="006927C9"/>
    <w:rsid w:val="006A7D48"/>
    <w:rsid w:val="006B3499"/>
    <w:rsid w:val="006B36DA"/>
    <w:rsid w:val="006B3864"/>
    <w:rsid w:val="006B3DC4"/>
    <w:rsid w:val="006B4DBF"/>
    <w:rsid w:val="006C1278"/>
    <w:rsid w:val="006D3F22"/>
    <w:rsid w:val="006D5169"/>
    <w:rsid w:val="006D7DC6"/>
    <w:rsid w:val="006E0C46"/>
    <w:rsid w:val="00702EA2"/>
    <w:rsid w:val="00720519"/>
    <w:rsid w:val="00721BFF"/>
    <w:rsid w:val="0073015F"/>
    <w:rsid w:val="007448B8"/>
    <w:rsid w:val="00753886"/>
    <w:rsid w:val="00773189"/>
    <w:rsid w:val="00773CC4"/>
    <w:rsid w:val="007769E9"/>
    <w:rsid w:val="00781D9C"/>
    <w:rsid w:val="00781DF0"/>
    <w:rsid w:val="00781E64"/>
    <w:rsid w:val="00795E63"/>
    <w:rsid w:val="007A2E40"/>
    <w:rsid w:val="007B09F6"/>
    <w:rsid w:val="007B19F4"/>
    <w:rsid w:val="007B60FD"/>
    <w:rsid w:val="007C7DDB"/>
    <w:rsid w:val="007E53EB"/>
    <w:rsid w:val="007F00A9"/>
    <w:rsid w:val="007F3F04"/>
    <w:rsid w:val="007F76ED"/>
    <w:rsid w:val="00812CBE"/>
    <w:rsid w:val="008338C6"/>
    <w:rsid w:val="00836F1F"/>
    <w:rsid w:val="00875267"/>
    <w:rsid w:val="008806ED"/>
    <w:rsid w:val="0088273D"/>
    <w:rsid w:val="00882825"/>
    <w:rsid w:val="00883764"/>
    <w:rsid w:val="008B0A71"/>
    <w:rsid w:val="008B2263"/>
    <w:rsid w:val="008B7FAD"/>
    <w:rsid w:val="008D3DC7"/>
    <w:rsid w:val="008D7794"/>
    <w:rsid w:val="008F0716"/>
    <w:rsid w:val="00912058"/>
    <w:rsid w:val="00912DAD"/>
    <w:rsid w:val="0094660F"/>
    <w:rsid w:val="00962EE5"/>
    <w:rsid w:val="009A28F6"/>
    <w:rsid w:val="009B201B"/>
    <w:rsid w:val="009B4946"/>
    <w:rsid w:val="009C1E1C"/>
    <w:rsid w:val="009C6CFF"/>
    <w:rsid w:val="009D289D"/>
    <w:rsid w:val="009D4C70"/>
    <w:rsid w:val="009D7289"/>
    <w:rsid w:val="009E40FC"/>
    <w:rsid w:val="009E5D65"/>
    <w:rsid w:val="009E5DA1"/>
    <w:rsid w:val="009E684C"/>
    <w:rsid w:val="00A01B76"/>
    <w:rsid w:val="00A22ACC"/>
    <w:rsid w:val="00A6347B"/>
    <w:rsid w:val="00A73ED7"/>
    <w:rsid w:val="00A751AE"/>
    <w:rsid w:val="00A75A16"/>
    <w:rsid w:val="00A7645C"/>
    <w:rsid w:val="00A80AC4"/>
    <w:rsid w:val="00A82CAC"/>
    <w:rsid w:val="00AB269A"/>
    <w:rsid w:val="00AC4589"/>
    <w:rsid w:val="00AC59FC"/>
    <w:rsid w:val="00AC6393"/>
    <w:rsid w:val="00AE1A38"/>
    <w:rsid w:val="00AF6CF7"/>
    <w:rsid w:val="00B04021"/>
    <w:rsid w:val="00B24CC9"/>
    <w:rsid w:val="00B32188"/>
    <w:rsid w:val="00B338D2"/>
    <w:rsid w:val="00B55CFB"/>
    <w:rsid w:val="00B605CD"/>
    <w:rsid w:val="00B65FBD"/>
    <w:rsid w:val="00B93A3E"/>
    <w:rsid w:val="00B95303"/>
    <w:rsid w:val="00B973D6"/>
    <w:rsid w:val="00BB3134"/>
    <w:rsid w:val="00BB78BF"/>
    <w:rsid w:val="00BC24BA"/>
    <w:rsid w:val="00BD5E7B"/>
    <w:rsid w:val="00BF5235"/>
    <w:rsid w:val="00BF5C09"/>
    <w:rsid w:val="00C04631"/>
    <w:rsid w:val="00C1625A"/>
    <w:rsid w:val="00C2146A"/>
    <w:rsid w:val="00C26A54"/>
    <w:rsid w:val="00C40050"/>
    <w:rsid w:val="00C838BD"/>
    <w:rsid w:val="00C845BA"/>
    <w:rsid w:val="00C856E2"/>
    <w:rsid w:val="00C93B47"/>
    <w:rsid w:val="00C93BA6"/>
    <w:rsid w:val="00C94A6E"/>
    <w:rsid w:val="00CA0F38"/>
    <w:rsid w:val="00CC6425"/>
    <w:rsid w:val="00CD4755"/>
    <w:rsid w:val="00CF77B9"/>
    <w:rsid w:val="00D037EE"/>
    <w:rsid w:val="00D120DE"/>
    <w:rsid w:val="00D14547"/>
    <w:rsid w:val="00D31E3D"/>
    <w:rsid w:val="00D37176"/>
    <w:rsid w:val="00D40066"/>
    <w:rsid w:val="00D41786"/>
    <w:rsid w:val="00D4318E"/>
    <w:rsid w:val="00D46D67"/>
    <w:rsid w:val="00D57A3B"/>
    <w:rsid w:val="00D647C4"/>
    <w:rsid w:val="00D67D1F"/>
    <w:rsid w:val="00D71C06"/>
    <w:rsid w:val="00D8458D"/>
    <w:rsid w:val="00D93F0B"/>
    <w:rsid w:val="00DA29B8"/>
    <w:rsid w:val="00DA6D04"/>
    <w:rsid w:val="00DB686F"/>
    <w:rsid w:val="00DC4ADD"/>
    <w:rsid w:val="00DD204F"/>
    <w:rsid w:val="00DD661D"/>
    <w:rsid w:val="00E10E0B"/>
    <w:rsid w:val="00E45AA7"/>
    <w:rsid w:val="00E64EA8"/>
    <w:rsid w:val="00E64F12"/>
    <w:rsid w:val="00E916D4"/>
    <w:rsid w:val="00E94B55"/>
    <w:rsid w:val="00E95F62"/>
    <w:rsid w:val="00EA6551"/>
    <w:rsid w:val="00EF222D"/>
    <w:rsid w:val="00F30C5A"/>
    <w:rsid w:val="00F31C0D"/>
    <w:rsid w:val="00F33DD2"/>
    <w:rsid w:val="00F3681B"/>
    <w:rsid w:val="00F47732"/>
    <w:rsid w:val="00F47D86"/>
    <w:rsid w:val="00F64E50"/>
    <w:rsid w:val="00F71F18"/>
    <w:rsid w:val="00F85D39"/>
    <w:rsid w:val="00F90DD2"/>
    <w:rsid w:val="00FC751D"/>
    <w:rsid w:val="00FD54E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A950"/>
  <w15:chartTrackingRefBased/>
  <w15:docId w15:val="{DFB60A80-44DB-4AE1-815D-7ACD82AA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D49FB"/>
    <w:pPr>
      <w:jc w:val="center"/>
    </w:pPr>
  </w:style>
  <w:style w:type="paragraph" w:styleId="a5">
    <w:name w:val="Closing"/>
    <w:basedOn w:val="a"/>
    <w:rsid w:val="004D49FB"/>
    <w:pPr>
      <w:jc w:val="right"/>
    </w:pPr>
  </w:style>
  <w:style w:type="paragraph" w:styleId="a6">
    <w:name w:val="Balloon Text"/>
    <w:basedOn w:val="a"/>
    <w:semiHidden/>
    <w:rsid w:val="00574A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C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12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C1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120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A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836-9ECD-4DFC-B038-8F1D4A1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mu daido</dc:creator>
  <cp:keywords/>
  <cp:lastModifiedBy>takeuchi.102</cp:lastModifiedBy>
  <cp:revision>2</cp:revision>
  <cp:lastPrinted>2025-02-07T07:16:00Z</cp:lastPrinted>
  <dcterms:created xsi:type="dcterms:W3CDTF">2026-06-09T00:44:00Z</dcterms:created>
  <dcterms:modified xsi:type="dcterms:W3CDTF">2026-06-09T00:44:00Z</dcterms:modified>
</cp:coreProperties>
</file>